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094A2F" w:rsidRPr="00160D70" w:rsidTr="00094A2F">
        <w:trPr>
          <w:trHeight w:val="675"/>
        </w:trPr>
        <w:tc>
          <w:tcPr>
            <w:tcW w:w="1668" w:type="dxa"/>
          </w:tcPr>
          <w:p w:rsidR="00094A2F" w:rsidRDefault="006651BD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094A2F" w:rsidRDefault="00E725AD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</w:p>
        </w:tc>
      </w:tr>
      <w:tr w:rsidR="00094A2F" w:rsidRPr="007637E1" w:rsidTr="00100669">
        <w:trPr>
          <w:trHeight w:val="7341"/>
        </w:trPr>
        <w:tc>
          <w:tcPr>
            <w:tcW w:w="1668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C5097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4C2986" w:rsidRDefault="00094A2F" w:rsidP="00E9515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094A2F" w:rsidRPr="00887CA8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00669" w:rsidRPr="002D7E3B" w:rsidRDefault="00100669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>MGL:</w:t>
            </w:r>
          </w:p>
          <w:p w:rsidR="00094A2F" w:rsidRPr="002D7E3B" w:rsidRDefault="00100669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D7E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 will be able to use present tenses</w:t>
            </w:r>
          </w:p>
          <w:p w:rsidR="00CC6EE1" w:rsidRDefault="00CC6EE1" w:rsidP="00100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EE1" w:rsidRDefault="00CC6EE1" w:rsidP="0010066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</w:p>
          <w:p w:rsidR="00CC6EE1" w:rsidRDefault="00CC6EE1" w:rsidP="00100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</w:rPr>
              <w:t>* Review</w:t>
            </w:r>
          </w:p>
          <w:p w:rsidR="00D7446F" w:rsidRDefault="00D7446F" w:rsidP="00100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6F" w:rsidRPr="00F4212E" w:rsidRDefault="00D7446F" w:rsidP="0010066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FYI: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D7446F" w:rsidRPr="00F4212E" w:rsidRDefault="00D7446F" w:rsidP="00D7446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 to use Cardinal and Ordinal numbers</w:t>
            </w:r>
            <w:r w:rsidR="0090261F"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and to think about what they know.</w:t>
            </w:r>
          </w:p>
          <w:p w:rsidR="00F4212E" w:rsidRDefault="00F4212E" w:rsidP="00D7446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4212E" w:rsidRPr="001A2AAF" w:rsidRDefault="00F4212E" w:rsidP="00D7446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1A2A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AL:</w:t>
            </w:r>
          </w:p>
          <w:p w:rsidR="00F4212E" w:rsidRPr="00D7446F" w:rsidRDefault="001A2AAF" w:rsidP="00D7446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:*SS will be able to improve their skills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main idea, details and inference.</w:t>
            </w:r>
          </w:p>
        </w:tc>
        <w:tc>
          <w:tcPr>
            <w:tcW w:w="1560" w:type="dxa"/>
          </w:tcPr>
          <w:p w:rsidR="001A2AAF" w:rsidRDefault="001A2AAF" w:rsidP="001A2AA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832FD8" w:rsidRDefault="001A2AAF" w:rsidP="00832FD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1A2A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AL:</w:t>
            </w:r>
            <w:r w:rsidR="00832FD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Unit 1</w:t>
            </w:r>
          </w:p>
          <w:p w:rsidR="001A2AAF" w:rsidRPr="001A2AAF" w:rsidRDefault="001A2AAF" w:rsidP="001A2AA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094A2F" w:rsidRDefault="004E4904" w:rsidP="00094A2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="001A2AAF"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classroom language.</w:t>
            </w:r>
          </w:p>
          <w:p w:rsidR="004E4904" w:rsidRPr="004E4904" w:rsidRDefault="004E4904" w:rsidP="00094A2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Listening 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Task 1</w:t>
            </w:r>
          </w:p>
          <w:p w:rsidR="004E4904" w:rsidRPr="004E4904" w:rsidRDefault="004E4904" w:rsidP="00094A2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.3 ex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a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</w:t>
            </w:r>
          </w:p>
          <w:p w:rsidR="004E4904" w:rsidRDefault="004E4904" w:rsidP="004E490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for main idea,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detais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and inference.</w:t>
            </w:r>
          </w:p>
          <w:p w:rsidR="004E4904" w:rsidRPr="004E4904" w:rsidRDefault="004E4904" w:rsidP="004E4904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Task 2</w:t>
            </w:r>
          </w:p>
          <w:p w:rsidR="004E4904" w:rsidRPr="004E4904" w:rsidRDefault="004E4904" w:rsidP="004E4904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.4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a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, c</w:t>
            </w:r>
          </w:p>
          <w:p w:rsidR="004E4904" w:rsidRPr="004E4904" w:rsidRDefault="004E4904" w:rsidP="004E490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0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D429A" w:rsidRDefault="007D429A" w:rsidP="0009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Asking General Questions </w:t>
            </w:r>
          </w:p>
          <w:p w:rsidR="007D429A" w:rsidRDefault="007D429A" w:rsidP="0009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60D70" w:rsidRDefault="007D429A" w:rsidP="0009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Using Speaking cards from OM CD.</w:t>
            </w:r>
          </w:p>
        </w:tc>
        <w:tc>
          <w:tcPr>
            <w:tcW w:w="1592" w:type="dxa"/>
          </w:tcPr>
          <w:p w:rsidR="00D7446F" w:rsidRDefault="00D7446F" w:rsidP="00D7446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D7446F" w:rsidRPr="00F4212E" w:rsidRDefault="00D7446F" w:rsidP="00D7446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Unit 1</w:t>
            </w:r>
          </w:p>
          <w:p w:rsidR="00D7446F" w:rsidRPr="00F4212E" w:rsidRDefault="00D7446F" w:rsidP="00D7446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Chapter 2</w:t>
            </w:r>
          </w:p>
          <w:p w:rsidR="00D7446F" w:rsidRPr="00F4212E" w:rsidRDefault="00D7446F" w:rsidP="00D7446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D7446F" w:rsidRPr="00F4212E" w:rsidRDefault="00D7446F" w:rsidP="00D7446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FYI: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094A2F" w:rsidRPr="00F4212E" w:rsidRDefault="00D7446F" w:rsidP="00D7446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</w:t>
            </w:r>
            <w:r w:rsidR="00A12395"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will be </w:t>
            </w:r>
            <w:r w:rsidR="0057590C"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read an article about how parents choose names for their children.</w:t>
            </w:r>
          </w:p>
          <w:p w:rsidR="0057590C" w:rsidRPr="00F4212E" w:rsidRDefault="0057590C" w:rsidP="00D7446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 7, ex.a,b,</w:t>
            </w:r>
          </w:p>
          <w:p w:rsidR="0057590C" w:rsidRPr="00F4212E" w:rsidRDefault="0057590C" w:rsidP="00D7446F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p. 8, 9, 10,11,12 </w:t>
            </w:r>
          </w:p>
          <w:p w:rsidR="00094A2F" w:rsidRPr="007345D9" w:rsidRDefault="00094A2F" w:rsidP="00E9515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F70CCA" w:rsidRDefault="00F70CCA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70CC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</w:t>
            </w:r>
            <w:r w:rsidR="00602D7F"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SS will be read an article about</w:t>
            </w:r>
            <w:r w:rsidR="00602D7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The Bermuda Triangle and answer the questions.</w:t>
            </w:r>
          </w:p>
          <w:p w:rsidR="00094A2F" w:rsidRPr="00F70CCA" w:rsidRDefault="00F70CCA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(</w:t>
            </w:r>
            <w:r w:rsidR="00970BE1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From our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Booklet)</w:t>
            </w:r>
          </w:p>
          <w:p w:rsidR="00094A2F" w:rsidRPr="001727C0" w:rsidRDefault="00094A2F" w:rsidP="00FA37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101129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 paragraphs about themselves and their future plans.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Pr="007637E1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4A2F" w:rsidRPr="00F90038" w:rsidRDefault="00094A2F" w:rsidP="00E9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4A2F" w:rsidRPr="002D7E3B" w:rsidRDefault="00100669" w:rsidP="00E951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</w:t>
            </w:r>
            <w:r w:rsidR="00094A2F"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</w:t>
            </w:r>
            <w:r w:rsidR="00094A2F"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elementary</w:t>
            </w:r>
          </w:p>
          <w:p w:rsidR="00094A2F" w:rsidRPr="002D7E3B" w:rsidRDefault="00094A2F" w:rsidP="00E951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Review present tenses</w:t>
            </w:r>
          </w:p>
          <w:p w:rsidR="00100669" w:rsidRPr="002D7E3B" w:rsidRDefault="00094A2F" w:rsidP="00094A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04,105,106</w:t>
            </w:r>
          </w:p>
          <w:p w:rsidR="00094A2F" w:rsidRPr="002D7E3B" w:rsidRDefault="00100669" w:rsidP="00094A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MG</w:t>
            </w:r>
            <w:r w:rsidR="00094A2F"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</w:t>
            </w:r>
            <w:r w:rsidR="00094A2F"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intermediate</w:t>
            </w:r>
          </w:p>
          <w:p w:rsidR="00094A2F" w:rsidRPr="002D7E3B" w:rsidRDefault="00094A2F" w:rsidP="00094A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Present Tenses</w:t>
            </w:r>
          </w:p>
          <w:p w:rsidR="00094A2F" w:rsidRPr="002D7E3B" w:rsidRDefault="00094A2F" w:rsidP="00094A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75</w:t>
            </w:r>
          </w:p>
          <w:p w:rsidR="00094A2F" w:rsidRPr="002D7E3B" w:rsidRDefault="00094A2F" w:rsidP="00094A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be,have,have got</w:t>
            </w:r>
          </w:p>
          <w:p w:rsidR="00094A2F" w:rsidRPr="002D7E3B" w:rsidRDefault="00094A2F" w:rsidP="00094A2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76,77</w:t>
            </w:r>
          </w:p>
          <w:p w:rsidR="00094A2F" w:rsidRPr="002D7E3B" w:rsidRDefault="00094A2F" w:rsidP="00094A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present simple</w:t>
            </w:r>
          </w:p>
          <w:p w:rsidR="00094A2F" w:rsidRPr="002D7E3B" w:rsidRDefault="00094A2F" w:rsidP="00E951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 78,79</w:t>
            </w:r>
          </w:p>
          <w:p w:rsidR="00094A2F" w:rsidRPr="002D7E3B" w:rsidRDefault="00094A2F" w:rsidP="00E951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esent continuous</w:t>
            </w:r>
          </w:p>
          <w:p w:rsidR="00094A2F" w:rsidRPr="00094A2F" w:rsidRDefault="00094A2F" w:rsidP="00E951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 80, 81, 82, 83, 84,85,86,87</w:t>
            </w:r>
            <w:r w:rsidR="001222EB" w:rsidRPr="002D7E3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88</w:t>
            </w:r>
          </w:p>
        </w:tc>
        <w:tc>
          <w:tcPr>
            <w:tcW w:w="1985" w:type="dxa"/>
          </w:tcPr>
          <w:p w:rsidR="007E5DA8" w:rsidRDefault="007E5DA8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094A2F" w:rsidRDefault="007E5DA8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7E5DA8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Academic Writing:</w:t>
            </w:r>
          </w:p>
          <w:p w:rsidR="007D429A" w:rsidRDefault="007D429A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Introduction into Academic writing</w:t>
            </w:r>
          </w:p>
          <w:p w:rsidR="007E5DA8" w:rsidRDefault="007E5DA8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7E5DA8" w:rsidRDefault="00530C44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(a topic sentence, supporting sentences, a concluding sentence, punctuation)</w:t>
            </w:r>
          </w:p>
          <w:p w:rsidR="007E5DA8" w:rsidRDefault="007E5DA8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7E5DA8" w:rsidRPr="007E5DA8" w:rsidRDefault="007E5DA8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</w:tr>
    </w:tbl>
    <w:p w:rsidR="007F3AE3" w:rsidRDefault="007F3AE3"/>
    <w:sectPr w:rsidR="007F3AE3" w:rsidSect="00585A7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6273"/>
    <w:multiLevelType w:val="hybridMultilevel"/>
    <w:tmpl w:val="2410D712"/>
    <w:lvl w:ilvl="0" w:tplc="F55A02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5A7E"/>
    <w:rsid w:val="00024666"/>
    <w:rsid w:val="00062FAC"/>
    <w:rsid w:val="00094A2F"/>
    <w:rsid w:val="000A57AC"/>
    <w:rsid w:val="00100669"/>
    <w:rsid w:val="00101129"/>
    <w:rsid w:val="001222EB"/>
    <w:rsid w:val="001A2AAF"/>
    <w:rsid w:val="001D55E4"/>
    <w:rsid w:val="002D7E3B"/>
    <w:rsid w:val="003849AD"/>
    <w:rsid w:val="003E4663"/>
    <w:rsid w:val="00490606"/>
    <w:rsid w:val="004D0824"/>
    <w:rsid w:val="004E4904"/>
    <w:rsid w:val="004E68D9"/>
    <w:rsid w:val="004F6FD3"/>
    <w:rsid w:val="00530C44"/>
    <w:rsid w:val="0057590C"/>
    <w:rsid w:val="00585A7E"/>
    <w:rsid w:val="00602D7F"/>
    <w:rsid w:val="006651BD"/>
    <w:rsid w:val="00790714"/>
    <w:rsid w:val="007D429A"/>
    <w:rsid w:val="007E5DA8"/>
    <w:rsid w:val="007F3AE3"/>
    <w:rsid w:val="00832FD8"/>
    <w:rsid w:val="00834030"/>
    <w:rsid w:val="00870306"/>
    <w:rsid w:val="0090261F"/>
    <w:rsid w:val="00970BE1"/>
    <w:rsid w:val="009A4278"/>
    <w:rsid w:val="009F170B"/>
    <w:rsid w:val="00A12395"/>
    <w:rsid w:val="00B15289"/>
    <w:rsid w:val="00C125E4"/>
    <w:rsid w:val="00CC6EE1"/>
    <w:rsid w:val="00D7446F"/>
    <w:rsid w:val="00E03D8E"/>
    <w:rsid w:val="00E725AD"/>
    <w:rsid w:val="00EA20EC"/>
    <w:rsid w:val="00F4212E"/>
    <w:rsid w:val="00F70CCA"/>
    <w:rsid w:val="00F93063"/>
    <w:rsid w:val="00FA3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7E"/>
    <w:rPr>
      <w:rFonts w:eastAsiaTheme="minorEastAsia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A7E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5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EB12-4FC3-476C-ABB7-50C867CB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2</cp:revision>
  <dcterms:created xsi:type="dcterms:W3CDTF">2018-10-15T07:06:00Z</dcterms:created>
  <dcterms:modified xsi:type="dcterms:W3CDTF">2018-10-15T07:06:00Z</dcterms:modified>
</cp:coreProperties>
</file>